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5E6CA6" w:rsidRDefault="0060672E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595A18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</w:p>
    <w:p w14:paraId="3FE496A3" w14:textId="77777777" w:rsidR="007B1B88" w:rsidRPr="00595A18" w:rsidRDefault="00DD2266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95A18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95A18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5E6CA6" w:rsidRDefault="007B1B88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14942CC" w14:textId="2A56D8ED" w:rsidR="00D95586" w:rsidRPr="00595A18" w:rsidRDefault="00D95586" w:rsidP="005E6CA6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95A18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zakresie </w:t>
      </w:r>
      <w:r w:rsidR="00EE6B98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w Szpitalu Uniwersyteckim w </w:t>
      </w:r>
      <w:r w:rsidR="00265D3F" w:rsidRPr="00595A18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A3B294E" w14:textId="0FF53A94" w:rsidR="00595A18" w:rsidRDefault="001B681F" w:rsidP="00595A18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ab/>
      </w:r>
    </w:p>
    <w:p w14:paraId="62967A6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CC0A9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bookmarkStart w:id="0" w:name="_GoBack"/>
    </w:p>
    <w:p w14:paraId="4132A8F2" w14:textId="46500ACA" w:rsidR="00595A18" w:rsidRDefault="0038762A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ZPR.424.6.2023</w:t>
      </w:r>
    </w:p>
    <w:bookmarkEnd w:id="0"/>
    <w:p w14:paraId="6A4B8EDB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894819A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6656A6E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443CAA7E" w:rsidR="007B1B88" w:rsidRPr="005E6CA6" w:rsidRDefault="007B1B8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Kraków</w:t>
      </w:r>
      <w:r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E6CA6" w:rsidRPr="005E6CA6">
        <w:rPr>
          <w:rFonts w:ascii="Garamond" w:hAnsi="Garamond"/>
          <w:color w:val="000000"/>
          <w:sz w:val="24"/>
          <w:szCs w:val="24"/>
        </w:rPr>
        <w:t>2023</w:t>
      </w:r>
    </w:p>
    <w:p w14:paraId="18937762" w14:textId="77777777" w:rsidR="00742DA5" w:rsidRPr="005E6CA6" w:rsidRDefault="00742DA5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56DBEDC2" w:rsidR="00AD4040" w:rsidRPr="005E6CA6" w:rsidRDefault="00AA3F8C" w:rsidP="005E6CA6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0672E" w:rsidRPr="005E6CA6">
        <w:rPr>
          <w:rFonts w:ascii="Garamond" w:hAnsi="Garamond"/>
          <w:b/>
          <w:i/>
          <w:color w:val="000000"/>
          <w:sz w:val="24"/>
          <w:szCs w:val="24"/>
        </w:rPr>
        <w:t>styczeń 202</w:t>
      </w:r>
      <w:r w:rsidR="005E6CA6" w:rsidRPr="005E6CA6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485BE6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Pr="005E6CA6" w:rsidRDefault="0060672E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42443" w14:textId="096C3B60" w:rsidR="00595A18" w:rsidRDefault="00595A18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8AE730E" w14:textId="24E1C520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RZEPISY OGÓLNE</w:t>
      </w:r>
    </w:p>
    <w:p w14:paraId="5780D74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. </w:t>
      </w:r>
      <w:r w:rsidRPr="005E6CA6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E6CA6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E6CA6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E6CA6">
        <w:rPr>
          <w:rFonts w:ascii="Garamond" w:hAnsi="Garamond"/>
          <w:color w:val="000000"/>
          <w:sz w:val="24"/>
          <w:szCs w:val="24"/>
        </w:rPr>
        <w:t>z</w:t>
      </w:r>
      <w:r w:rsidR="00DF359B" w:rsidRPr="005E6CA6">
        <w:rPr>
          <w:rFonts w:ascii="Garamond" w:hAnsi="Garamond"/>
          <w:color w:val="000000"/>
          <w:sz w:val="24"/>
          <w:szCs w:val="24"/>
        </w:rPr>
        <w:t>ej o</w:t>
      </w:r>
      <w:r w:rsidR="0058792B" w:rsidRPr="005E6CA6">
        <w:rPr>
          <w:rFonts w:ascii="Garamond" w:hAnsi="Garamond"/>
          <w:color w:val="000000"/>
          <w:sz w:val="24"/>
          <w:szCs w:val="24"/>
        </w:rPr>
        <w:t>ferty</w:t>
      </w:r>
      <w:r w:rsidRPr="005E6CA6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5E6CA6" w:rsidRDefault="007B1B88" w:rsidP="005E6CA6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5E6CA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E6CA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E6CA6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3.  </w:t>
      </w:r>
      <w:r w:rsidRPr="005E6CA6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E6CA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E6CA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5E6CA6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5E6CA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dzielaj</w:t>
      </w:r>
      <w:r w:rsidRPr="005E6CA6">
        <w:rPr>
          <w:rFonts w:ascii="Garamond" w:hAnsi="Garamond"/>
          <w:color w:val="000000"/>
          <w:sz w:val="24"/>
          <w:szCs w:val="24"/>
        </w:rPr>
        <w:t>ą</w:t>
      </w:r>
      <w:r w:rsidRPr="005E6CA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5E6CA6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5E6CA6" w:rsidRDefault="00687642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E6CA6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4557EEB0" w14:textId="0D6441F6" w:rsidR="004258F9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 w:rsidRPr="005E6CA6">
        <w:rPr>
          <w:rFonts w:ascii="Garamond" w:hAnsi="Garamond"/>
          <w:sz w:val="24"/>
          <w:szCs w:val="24"/>
        </w:rPr>
        <w:t xml:space="preserve">Oddział Kliniczny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</w:t>
      </w:r>
      <w:r w:rsidR="004258F9" w:rsidRPr="005E6CA6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4258F9" w:rsidRPr="005E6CA6">
        <w:rPr>
          <w:rFonts w:ascii="Garamond" w:hAnsi="Garamond"/>
          <w:sz w:val="24"/>
          <w:szCs w:val="24"/>
        </w:rPr>
        <w:t>Kierownika Oddział</w:t>
      </w:r>
      <w:r w:rsidR="00557800" w:rsidRPr="005E6CA6">
        <w:rPr>
          <w:rFonts w:ascii="Garamond" w:hAnsi="Garamond"/>
          <w:sz w:val="24"/>
          <w:szCs w:val="24"/>
        </w:rPr>
        <w:t>u</w:t>
      </w:r>
      <w:r w:rsidR="004258F9" w:rsidRPr="005E6CA6">
        <w:rPr>
          <w:rFonts w:ascii="Garamond" w:hAnsi="Garamond"/>
          <w:sz w:val="24"/>
          <w:szCs w:val="24"/>
        </w:rPr>
        <w:t xml:space="preserve"> </w:t>
      </w:r>
      <w:r w:rsidR="009C0E22" w:rsidRPr="005E6CA6">
        <w:rPr>
          <w:rFonts w:ascii="Garamond" w:hAnsi="Garamond"/>
          <w:sz w:val="24"/>
          <w:szCs w:val="24"/>
        </w:rPr>
        <w:t xml:space="preserve">Klinicznego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5E6CA6" w:rsidRDefault="00B61202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.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5E6CA6" w:rsidRDefault="00AF787A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E6CA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E6CA6">
        <w:rPr>
          <w:rFonts w:ascii="Garamond" w:hAnsi="Garamond"/>
          <w:color w:val="000000"/>
          <w:sz w:val="24"/>
          <w:szCs w:val="24"/>
        </w:rPr>
        <w:t>-</w:t>
      </w:r>
      <w:r w:rsidR="00650BA5" w:rsidRPr="005E6CA6">
        <w:rPr>
          <w:rFonts w:ascii="Garamond" w:hAnsi="Garamond"/>
          <w:color w:val="000000"/>
          <w:sz w:val="24"/>
          <w:szCs w:val="24"/>
        </w:rPr>
        <w:t>5</w:t>
      </w:r>
      <w:r w:rsidR="0042174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E6CA6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5E6CA6">
        <w:rPr>
          <w:rFonts w:ascii="Garamond" w:hAnsi="Garamond"/>
          <w:color w:val="000000"/>
          <w:sz w:val="24"/>
          <w:szCs w:val="24"/>
        </w:rPr>
        <w:t>Z</w:t>
      </w:r>
      <w:r w:rsidR="007B1B88" w:rsidRPr="005E6CA6">
        <w:rPr>
          <w:rFonts w:ascii="Garamond" w:hAnsi="Garamond"/>
          <w:color w:val="000000"/>
          <w:sz w:val="24"/>
          <w:szCs w:val="24"/>
        </w:rPr>
        <w:t>amówieni</w:t>
      </w:r>
      <w:r w:rsidR="007A6FBB" w:rsidRPr="005E6CA6">
        <w:rPr>
          <w:rFonts w:ascii="Garamond" w:hAnsi="Garamond"/>
          <w:color w:val="000000"/>
          <w:sz w:val="24"/>
          <w:szCs w:val="24"/>
        </w:rPr>
        <w:t>e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E6CA6">
        <w:rPr>
          <w:rFonts w:ascii="Garamond" w:hAnsi="Garamond"/>
          <w:color w:val="000000"/>
          <w:sz w:val="24"/>
          <w:szCs w:val="24"/>
        </w:rPr>
        <w:t>ą</w:t>
      </w:r>
      <w:r w:rsidR="004C163D" w:rsidRPr="005E6CA6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5E6CA6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E6CA6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E6CA6" w:rsidRDefault="00BB7B01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5E6CA6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5E6CA6" w:rsidRDefault="00031E88" w:rsidP="005E6CA6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579F1F56" w14:textId="77777777" w:rsidR="007B1B88" w:rsidRPr="005E6CA6" w:rsidRDefault="007B1B88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5E6CA6" w:rsidRDefault="007B1B88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5E6CA6" w:rsidRDefault="00F1007B" w:rsidP="005E6CA6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4.</w:t>
      </w:r>
      <w:r w:rsidR="00C956CC" w:rsidRPr="005E6CA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E6CA6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E6CA6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E6CA6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 w:rsidRPr="005E6CA6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5E6CA6">
        <w:rPr>
          <w:rFonts w:ascii="Garamond" w:hAnsi="Garamond"/>
          <w:color w:val="000000"/>
          <w:sz w:val="24"/>
          <w:szCs w:val="24"/>
        </w:rPr>
        <w:t>w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Pr="005E6CA6" w:rsidRDefault="00AB3A5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51F71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AEC7B8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A0B9D9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6B1CC4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4E23A483" w:rsidR="00F1007B" w:rsidRPr="005E6CA6" w:rsidRDefault="00F1007B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2781C26" w14:textId="77777777" w:rsidR="00F1007B" w:rsidRPr="005E6CA6" w:rsidRDefault="00F1007B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5CC20736" w:rsidR="00AE6CEB" w:rsidRPr="005E6CA6" w:rsidRDefault="00486583" w:rsidP="005E6CA6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ramach zawartej umowy </w:t>
      </w:r>
      <w:r w:rsidRPr="005E6CA6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B103CD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1B681F" w:rsidRPr="005E6CA6">
        <w:rPr>
          <w:rFonts w:ascii="Garamond" w:hAnsi="Garamond"/>
          <w:color w:val="000000"/>
          <w:sz w:val="24"/>
          <w:szCs w:val="24"/>
        </w:rPr>
        <w:t xml:space="preserve"> dyżurów neonatologicz</w:t>
      </w:r>
      <w:r w:rsidR="00B103CD">
        <w:rPr>
          <w:rFonts w:ascii="Garamond" w:hAnsi="Garamond"/>
          <w:color w:val="000000"/>
          <w:sz w:val="24"/>
          <w:szCs w:val="24"/>
        </w:rPr>
        <w:t xml:space="preserve">nych w Szpitalu Uniwersyteckim </w:t>
      </w:r>
      <w:r w:rsidR="001B681F" w:rsidRPr="005E6CA6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71598E" w:rsidRPr="005E6CA6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Pr="005E6CA6" w:rsidRDefault="00AE6CEB" w:rsidP="005E6CA6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5E6CA6" w:rsidRDefault="00486583" w:rsidP="005E6CA6">
      <w:pPr>
        <w:ind w:left="567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5E6CA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5E6CA6" w:rsidRDefault="00486583" w:rsidP="005E6CA6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19DE5CD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 w:rsidRPr="005E6CA6">
        <w:rPr>
          <w:rFonts w:ascii="Garamond" w:hAnsi="Garamond"/>
          <w:color w:val="000000"/>
          <w:sz w:val="24"/>
          <w:szCs w:val="24"/>
        </w:rPr>
        <w:br/>
        <w:t>z wykorzystaniem nowoczesnej aparatury (respiratory Leoni, respiratory Avea Clio, zestawy do n-CPAP typu SiPAP, stosowania hipotermii całego ciała, kaniulacji naczyń pępowinowych oraz naczyń centralnych, wykonywania badań USG, prowadzenia resuscytacji noworodka</w:t>
      </w:r>
      <w:r w:rsidR="00274499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5E6CA6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5E6CA6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5E6CA6" w:rsidRDefault="00120B36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5E6CA6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5E6CA6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5E6CA6">
        <w:rPr>
          <w:rFonts w:ascii="Garamond" w:hAnsi="Garamond"/>
          <w:sz w:val="24"/>
          <w:szCs w:val="24"/>
        </w:rPr>
        <w:t>możliwiającej rozliczenie z NFZ,</w:t>
      </w:r>
    </w:p>
    <w:p w14:paraId="390DC6D6" w14:textId="6CF4FB81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5E6CA6">
        <w:rPr>
          <w:rFonts w:ascii="Garamond" w:hAnsi="Garamond"/>
          <w:sz w:val="24"/>
          <w:szCs w:val="24"/>
        </w:rPr>
        <w:t xml:space="preserve">14001, </w:t>
      </w:r>
      <w:r w:rsidRPr="005E6CA6">
        <w:rPr>
          <w:rFonts w:ascii="Garamond" w:hAnsi="Garamond"/>
          <w:sz w:val="24"/>
          <w:szCs w:val="24"/>
        </w:rPr>
        <w:t xml:space="preserve">9001 </w:t>
      </w:r>
      <w:r w:rsidR="00630DEE" w:rsidRPr="005E6CA6">
        <w:rPr>
          <w:rFonts w:ascii="Garamond" w:hAnsi="Garamond"/>
          <w:sz w:val="24"/>
          <w:szCs w:val="24"/>
        </w:rPr>
        <w:t>oraz OHSAS 18001,</w:t>
      </w:r>
    </w:p>
    <w:p w14:paraId="6091C99F" w14:textId="78F4A14B" w:rsidR="001B681F" w:rsidRPr="005E6CA6" w:rsidRDefault="00CC6C78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</w:t>
      </w:r>
      <w:r w:rsidR="001B681F" w:rsidRPr="005E6CA6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5E6CA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5E6CA6" w:rsidRDefault="00BF0840" w:rsidP="005E6CA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5E6CA6" w:rsidRDefault="0005058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5E6CA6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5E6CA6" w:rsidRDefault="003622F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5E6CA6" w:rsidRDefault="00FD3BEE" w:rsidP="005E6CA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5E6CA6" w:rsidRDefault="00FD3BEE" w:rsidP="005E6CA6">
      <w:pPr>
        <w:ind w:left="426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a)  w dni robocze w godzinach od 15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5E6CA6">
        <w:rPr>
          <w:rFonts w:ascii="Garamond" w:hAnsi="Garamond"/>
          <w:sz w:val="24"/>
          <w:szCs w:val="24"/>
        </w:rPr>
        <w:t>do 7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5E6CA6">
        <w:rPr>
          <w:rFonts w:ascii="Garamond" w:hAnsi="Garamond"/>
          <w:sz w:val="24"/>
          <w:szCs w:val="24"/>
        </w:rPr>
        <w:t>dnia następnego;</w:t>
      </w:r>
    </w:p>
    <w:p w14:paraId="241D0F7B" w14:textId="40E91718" w:rsidR="00FD3BEE" w:rsidRPr="005E6CA6" w:rsidRDefault="00FD3BEE" w:rsidP="005E6CA6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do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Pr="005E6CA6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Pr="005E6CA6" w:rsidRDefault="00630DEE" w:rsidP="005E6CA6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D5DAAF2" w:rsidR="00B45818" w:rsidRPr="005E6CA6" w:rsidRDefault="00872892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 xml:space="preserve">Udzielający Zamówienie przewiduje konieczność </w:t>
      </w:r>
      <w:r w:rsidR="00B103CD">
        <w:rPr>
          <w:rFonts w:ascii="Garamond" w:hAnsi="Garamond"/>
          <w:sz w:val="24"/>
          <w:szCs w:val="24"/>
        </w:rPr>
        <w:t>zabezpieczenia obsady 2 stanowisk dyżurowych na każdym dyżurze. W przypadku gdy na podstawie innych obowiązujących umów Udzielający Zamówienie nie będzie w stanie zapewnić obsady 2 stanowisk Przyjmujący Zamówienie zobowiązany będzie do uzupełnienia tej obsady.</w:t>
      </w:r>
    </w:p>
    <w:p w14:paraId="1D106ED0" w14:textId="77777777" w:rsidR="00CC6C78" w:rsidRPr="005E6CA6" w:rsidRDefault="00CC6C78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5E6CA6" w:rsidRDefault="0071598E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5E6CA6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5E6CA6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Pr="005E6CA6" w:rsidRDefault="0090495D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Pr="005E6CA6" w:rsidRDefault="00280EC5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Pr="005E6CA6" w:rsidRDefault="00872892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5E6CA6" w:rsidRDefault="00050585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5E6CA6" w:rsidRDefault="00050585" w:rsidP="005E6CA6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Pr="005E6CA6" w:rsidRDefault="000F46E3" w:rsidP="005E6CA6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posiada personel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5E6CA6">
        <w:rPr>
          <w:rFonts w:ascii="Garamond" w:hAnsi="Garamond"/>
          <w:color w:val="000000"/>
          <w:sz w:val="24"/>
          <w:szCs w:val="24"/>
        </w:rPr>
        <w:t>Udzielającego Zamówienie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796AE97" w14:textId="77777777" w:rsidR="00E806B8" w:rsidRPr="005E6CA6" w:rsidRDefault="00E806B8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D3F6573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Pr="005E6CA6" w:rsidRDefault="009E5BC6" w:rsidP="005E6CA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5E6CA6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55552053" w14:textId="77777777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6EE75378" w14:textId="2E81BD11" w:rsidR="009E5BC6" w:rsidRPr="005E6CA6" w:rsidRDefault="008F5F0B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siadanie</w:t>
      </w:r>
      <w:r w:rsidR="002C15FD" w:rsidRPr="005E6CA6">
        <w:rPr>
          <w:rFonts w:ascii="Garamond" w:hAnsi="Garamond"/>
          <w:sz w:val="24"/>
          <w:szCs w:val="24"/>
        </w:rPr>
        <w:t xml:space="preserve"> tytuł</w:t>
      </w:r>
      <w:r w:rsidRPr="005E6CA6">
        <w:rPr>
          <w:rFonts w:ascii="Garamond" w:hAnsi="Garamond"/>
          <w:sz w:val="24"/>
          <w:szCs w:val="24"/>
        </w:rPr>
        <w:t>u</w:t>
      </w:r>
      <w:r w:rsidR="009E5BC6" w:rsidRPr="005E6CA6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 w:rsidRPr="005E6CA6">
        <w:rPr>
          <w:rFonts w:ascii="Garamond" w:hAnsi="Garamond"/>
          <w:sz w:val="24"/>
          <w:szCs w:val="24"/>
        </w:rPr>
        <w:t>sywnej terapii albo realizujących</w:t>
      </w:r>
      <w:r w:rsidR="009E5BC6" w:rsidRPr="005E6CA6">
        <w:rPr>
          <w:rFonts w:ascii="Garamond" w:hAnsi="Garamond"/>
          <w:sz w:val="24"/>
          <w:szCs w:val="24"/>
        </w:rPr>
        <w:t xml:space="preserve"> szkolenia w trakcie specjalizacji z neonatologii</w:t>
      </w:r>
      <w:r w:rsidR="002C15FD" w:rsidRPr="005E6CA6">
        <w:rPr>
          <w:rFonts w:ascii="Garamond" w:hAnsi="Garamond"/>
          <w:sz w:val="24"/>
          <w:szCs w:val="24"/>
        </w:rPr>
        <w:t xml:space="preserve"> lub pediatrii</w:t>
      </w:r>
      <w:r w:rsidR="009E5BC6" w:rsidRPr="005E6CA6">
        <w:rPr>
          <w:rFonts w:ascii="Garamond" w:hAnsi="Garamond"/>
          <w:sz w:val="24"/>
          <w:szCs w:val="24"/>
        </w:rPr>
        <w:t>. W przypadku posiadania tytułu specjalisty w dziedzinie anestezjologii obowiązuje co najmniej 10 letni staż pracy w oddzial</w:t>
      </w:r>
      <w:r w:rsidR="002209B2" w:rsidRPr="005E6CA6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najomość realizacji procedur określonych w pkt. 5a SWKO,</w:t>
      </w:r>
    </w:p>
    <w:p w14:paraId="565F4BD3" w14:textId="48668434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newborn life suport)</w:t>
      </w:r>
      <w:r w:rsidR="002209B2" w:rsidRPr="005E6CA6">
        <w:rPr>
          <w:rFonts w:ascii="Garamond" w:hAnsi="Garamond"/>
          <w:sz w:val="24"/>
          <w:szCs w:val="24"/>
        </w:rPr>
        <w:t>.</w:t>
      </w:r>
    </w:p>
    <w:p w14:paraId="20ECAEBA" w14:textId="77777777" w:rsidR="009E5BC6" w:rsidRPr="005E6CA6" w:rsidRDefault="009E5BC6" w:rsidP="005E6CA6">
      <w:pPr>
        <w:jc w:val="both"/>
        <w:rPr>
          <w:rFonts w:ascii="Garamond" w:hAnsi="Garamond"/>
          <w:sz w:val="24"/>
          <w:szCs w:val="24"/>
        </w:rPr>
      </w:pPr>
    </w:p>
    <w:p w14:paraId="0D209957" w14:textId="79163715" w:rsidR="009E5BC6" w:rsidRPr="005E6CA6" w:rsidRDefault="009E5BC6" w:rsidP="005E6CA6">
      <w:pPr>
        <w:ind w:left="568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Prawidłowym sposobem udokumentowania znajomości procedur określonych w pkt 8 b SWKO jest przedłożenie stosownego oświadczenia, potwierdzonego przez Ordynatora/Kierownika jednostki, w której realizowane były przedmiotowe świadczenia lub pracodawcę/podmiot zatrudniający, u którego realizowane były świadczenia.</w:t>
      </w:r>
    </w:p>
    <w:p w14:paraId="36A76065" w14:textId="77777777" w:rsidR="009E5BC6" w:rsidRPr="005E6CA6" w:rsidRDefault="009E5BC6" w:rsidP="005E6CA6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4E29C899" w14:textId="77777777" w:rsidR="009E5BC6" w:rsidRPr="005E6CA6" w:rsidRDefault="009E5BC6" w:rsidP="005E6CA6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2F24BDA8" w14:textId="77777777" w:rsidR="008F5F0B" w:rsidRPr="005E6CA6" w:rsidRDefault="008F5F0B" w:rsidP="005E6CA6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Pr="005E6CA6" w:rsidRDefault="009E5BC6" w:rsidP="005E6CA6">
      <w:pPr>
        <w:ind w:left="56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5E6CA6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08787ABA" w14:textId="46CDBFF8" w:rsidR="00795375" w:rsidRDefault="00795375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5E4A5F97" w14:textId="09F43344" w:rsidR="00B103CD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ustala minimalną liczbę lekarzy udzielających świadczeń zdrowotnych na 5 osób.</w:t>
      </w:r>
    </w:p>
    <w:p w14:paraId="314C9667" w14:textId="77777777" w:rsidR="00B103CD" w:rsidRPr="005E6CA6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6DDFECC6" w:rsidR="00795375" w:rsidRPr="005E6CA6" w:rsidRDefault="00D54848" w:rsidP="005E6CA6">
      <w:pPr>
        <w:ind w:left="568"/>
        <w:jc w:val="both"/>
        <w:rPr>
          <w:rFonts w:ascii="Garamond" w:hAnsi="Garamond"/>
          <w:color w:val="FF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zastrzega, iż p</w:t>
      </w:r>
      <w:r w:rsidR="00795375" w:rsidRPr="005E6CA6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E6CA6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 zakład) lub na rzecz pacjentów</w:t>
      </w:r>
      <w:r w:rsidR="00AD5C60" w:rsidRPr="005E6CA6">
        <w:rPr>
          <w:rFonts w:ascii="Garamond" w:hAnsi="Garamond"/>
          <w:sz w:val="24"/>
          <w:szCs w:val="24"/>
        </w:rPr>
        <w:br/>
        <w:t>indywidualnych (w ramach indywidualnej praktyki lekarskiej/ indywidualnej praktyki</w:t>
      </w:r>
      <w:r w:rsidR="00AD5C60" w:rsidRPr="005E6CA6">
        <w:rPr>
          <w:rFonts w:ascii="Garamond" w:hAnsi="Garamond"/>
          <w:sz w:val="24"/>
          <w:szCs w:val="24"/>
        </w:rPr>
        <w:br/>
        <w:t>lekarskiej wyłącznie w miejscu wezwania/ indywidualnej specjalistycznej praktyki</w:t>
      </w:r>
      <w:r w:rsidR="00AD5C60" w:rsidRPr="005E6CA6">
        <w:rPr>
          <w:rFonts w:ascii="Garamond" w:hAnsi="Garamond"/>
          <w:sz w:val="24"/>
          <w:szCs w:val="24"/>
        </w:rPr>
        <w:br/>
        <w:t>lekarskiej/ indywidualnej specjalistycznej praktyki lekarskiej wyłącznie w miejscu</w:t>
      </w:r>
      <w:r w:rsidR="00AD5C60" w:rsidRPr="005E6CA6">
        <w:rPr>
          <w:rFonts w:ascii="Garamond" w:hAnsi="Garamond"/>
          <w:sz w:val="24"/>
          <w:szCs w:val="24"/>
        </w:rPr>
        <w:br/>
        <w:t xml:space="preserve">wezwania tzw. praktyka gabinetowa lub w miejscu wezwania), </w:t>
      </w:r>
      <w:r w:rsidR="00795375" w:rsidRPr="005E6CA6">
        <w:rPr>
          <w:rFonts w:ascii="Garamond" w:hAnsi="Garamond"/>
          <w:sz w:val="24"/>
          <w:szCs w:val="24"/>
        </w:rPr>
        <w:t>zg</w:t>
      </w:r>
      <w:r w:rsidRPr="005E6CA6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E6CA6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E6CA6">
        <w:rPr>
          <w:rFonts w:ascii="Garamond" w:hAnsi="Garamond"/>
          <w:sz w:val="24"/>
          <w:szCs w:val="24"/>
        </w:rPr>
        <w:t xml:space="preserve">we wskazanym powyżej zakresie </w:t>
      </w:r>
      <w:r w:rsidRPr="005E6CA6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Pr="005E6CA6" w:rsidRDefault="0057535F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122741" w14:textId="77777777" w:rsidR="00883DFF" w:rsidRPr="005E6CA6" w:rsidRDefault="00883DFF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5E6CA6" w:rsidRDefault="00E9621D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E6CA6" w:rsidRDefault="000B7DEB" w:rsidP="005E6CA6">
      <w:pPr>
        <w:pStyle w:val="NormalnyGaramond"/>
        <w:numPr>
          <w:ilvl w:val="0"/>
          <w:numId w:val="9"/>
        </w:numPr>
        <w:rPr>
          <w:color w:val="000000"/>
        </w:rPr>
      </w:pPr>
      <w:r w:rsidRPr="005E6CA6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E6CA6">
        <w:rPr>
          <w:color w:val="000000"/>
        </w:rPr>
        <w:br/>
        <w:t>z wymogami Płatnika) i udostępnienia ich Udzielającemu Zamówienie.</w:t>
      </w:r>
      <w:r w:rsidRPr="005E6CA6">
        <w:tab/>
      </w:r>
    </w:p>
    <w:p w14:paraId="1D42C6A6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E6CA6">
        <w:rPr>
          <w:color w:val="000000"/>
        </w:rPr>
        <w:lastRenderedPageBreak/>
        <w:t>Przyjmujący Zamówienie we własnym zakresie i na własny koszt zabezpiecza posiadanie aktualnych szkoleń z zakresu BHP oraz aktualnych badań profilaktycznych wskazane</w:t>
      </w:r>
      <w:r w:rsidR="00C8234A" w:rsidRPr="005E6CA6">
        <w:rPr>
          <w:color w:val="000000"/>
        </w:rPr>
        <w:t>go</w:t>
      </w:r>
      <w:r w:rsidRPr="005E6CA6">
        <w:rPr>
          <w:color w:val="000000"/>
        </w:rPr>
        <w:t xml:space="preserve"> personelu.</w:t>
      </w:r>
    </w:p>
    <w:p w14:paraId="34B9C14C" w14:textId="77777777" w:rsidR="0057535F" w:rsidRPr="005E6CA6" w:rsidRDefault="0057535F" w:rsidP="005E6CA6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Pr="005E6CA6" w:rsidRDefault="00603D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5E6CA6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Pr="005E6CA6" w:rsidRDefault="00CE1FA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309B1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60B9F9D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5E6CA6" w:rsidRDefault="008372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5E6CA6" w:rsidRDefault="0083727F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5E6CA6" w:rsidRDefault="000B7DEB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5E6CA6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Pr="005E6CA6" w:rsidRDefault="00937571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5E6CA6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5E6CA6">
        <w:rPr>
          <w:rFonts w:ascii="Garamond" w:hAnsi="Garamond"/>
          <w:sz w:val="24"/>
          <w:szCs w:val="24"/>
          <w:lang w:eastAsia="ar-SA"/>
        </w:rPr>
        <w:t>a i 4b</w:t>
      </w:r>
      <w:r w:rsidR="00F97312" w:rsidRPr="005E6CA6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Pr="005E6CA6" w:rsidRDefault="0083727F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5E6CA6" w:rsidRDefault="007933BE" w:rsidP="005E6CA6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E6CA6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E6CA6">
        <w:rPr>
          <w:rFonts w:ascii="Garamond" w:hAnsi="Garamond" w:cs="Arial"/>
          <w:color w:val="000000"/>
          <w:sz w:val="24"/>
          <w:szCs w:val="24"/>
        </w:rPr>
        <w:t>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5E6CA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5E6CA6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5E6CA6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3BDB9286" w14:textId="77777777" w:rsidR="00CC2040" w:rsidRPr="005E6CA6" w:rsidRDefault="00883DFF" w:rsidP="005E6CA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E6CA6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E6CA6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E6CA6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E6CA6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5E6CA6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CCE94E4" w14:textId="62F6A048" w:rsidR="00883DFF" w:rsidRPr="005E6CA6" w:rsidRDefault="004B2F57" w:rsidP="005E6CA6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5E6CA6" w:rsidRDefault="003E01F7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</w:t>
      </w:r>
      <w:r w:rsidR="009E5BC6" w:rsidRPr="005E6CA6">
        <w:rPr>
          <w:rFonts w:ascii="Garamond" w:hAnsi="Garamond"/>
          <w:color w:val="000000"/>
          <w:sz w:val="24"/>
          <w:szCs w:val="24"/>
        </w:rPr>
        <w:t>nformacja o: nazwisku rodowym wszystkich osób wskazanych do realizacji umowy oraz o imionach Ich Rodziców.</w:t>
      </w:r>
    </w:p>
    <w:p w14:paraId="74CCFAC4" w14:textId="77777777" w:rsidR="009E5BC6" w:rsidRPr="005E6CA6" w:rsidRDefault="009E5BC6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5E6CA6" w:rsidRDefault="00883DFF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E6CA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E6CA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5E6CA6" w:rsidRDefault="00386F65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5E6CA6" w:rsidRDefault="00386F65" w:rsidP="005E6CA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lastRenderedPageBreak/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E6CA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E6DBA0A" w14:textId="77777777" w:rsidR="00200F1F" w:rsidRPr="005E6CA6" w:rsidRDefault="00200F1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4CC070" w14:textId="77777777" w:rsidR="00595A18" w:rsidRDefault="00595A1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758F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15181B4D" w:rsidR="007B1B88" w:rsidRPr="005E6CA6" w:rsidRDefault="00AF63E8" w:rsidP="005E6CA6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E6CA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E6CA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5E6CA6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 w:rsidRPr="005E6CA6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5E6CA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 w:rsidRPr="005E6CA6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5E6CA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5E6CA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E6CA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5E6CA6">
        <w:rPr>
          <w:rFonts w:ascii="Garamond" w:hAnsi="Garamond"/>
          <w:b/>
          <w:color w:val="000000"/>
          <w:sz w:val="24"/>
          <w:szCs w:val="24"/>
        </w:rPr>
        <w:t>……… 2023</w:t>
      </w:r>
      <w:r w:rsidR="00856275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5E6CA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1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806BA0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5E6CA6" w:rsidRDefault="00AA0BE8" w:rsidP="005E6CA6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5E6CA6" w:rsidRDefault="007B1B88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Pr="005E6CA6" w:rsidRDefault="007A52D3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5E6CA6" w:rsidRDefault="007A52D3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8AA34D2" w14:textId="77777777" w:rsidR="00795375" w:rsidRPr="005E6CA6" w:rsidRDefault="00795375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5E6CA6" w:rsidRDefault="007B1B88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E6CA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5E6CA6" w:rsidRDefault="00DD744C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5E6CA6" w:rsidRDefault="006E0624" w:rsidP="005E6CA6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5E6CA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5E6C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5E6CA6" w:rsidRDefault="006E0624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E6CA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5E6CA6" w:rsidRDefault="00116E82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5E6CA6" w:rsidRDefault="0056403C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Oferent otrzyma 5</w:t>
      </w:r>
      <w:r w:rsidR="007733EC" w:rsidRPr="005E6CA6">
        <w:rPr>
          <w:rFonts w:ascii="Garamond" w:hAnsi="Garamond" w:cs="Courier New"/>
          <w:sz w:val="24"/>
          <w:szCs w:val="24"/>
        </w:rPr>
        <w:t xml:space="preserve"> punktów</w:t>
      </w:r>
      <w:r w:rsidRPr="005E6CA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5E6CA6">
        <w:rPr>
          <w:rFonts w:ascii="Garamond" w:hAnsi="Garamond" w:cs="Courier New"/>
          <w:sz w:val="24"/>
          <w:szCs w:val="24"/>
        </w:rPr>
        <w:t>6</w:t>
      </w:r>
      <w:r w:rsidR="00996C16" w:rsidRPr="005E6CA6">
        <w:rPr>
          <w:rFonts w:ascii="Garamond" w:hAnsi="Garamond" w:cs="Courier New"/>
          <w:sz w:val="24"/>
          <w:szCs w:val="24"/>
        </w:rPr>
        <w:t>0%</w:t>
      </w:r>
      <w:r w:rsidRPr="005E6CA6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5E6CA6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5E6CA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 w:rsidRPr="005E6CA6">
        <w:rPr>
          <w:rFonts w:ascii="Garamond" w:hAnsi="Garamond" w:cs="Courier New"/>
          <w:sz w:val="24"/>
          <w:szCs w:val="24"/>
        </w:rPr>
        <w:t>4</w:t>
      </w:r>
      <w:r w:rsidR="000D4D70" w:rsidRPr="005E6CA6">
        <w:rPr>
          <w:rFonts w:ascii="Garamond" w:hAnsi="Garamond" w:cs="Courier New"/>
          <w:sz w:val="24"/>
          <w:szCs w:val="24"/>
        </w:rPr>
        <w:t xml:space="preserve"> </w:t>
      </w:r>
      <w:r w:rsidR="0049470F" w:rsidRPr="005E6CA6">
        <w:rPr>
          <w:rFonts w:ascii="Garamond" w:hAnsi="Garamond" w:cs="Courier New"/>
          <w:sz w:val="24"/>
          <w:szCs w:val="24"/>
        </w:rPr>
        <w:t>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5E6CA6">
        <w:rPr>
          <w:rFonts w:ascii="Garamond" w:hAnsi="Garamond" w:cs="Courier New"/>
          <w:sz w:val="24"/>
          <w:szCs w:val="24"/>
        </w:rPr>
        <w:t xml:space="preserve">, </w:t>
      </w:r>
      <w:r w:rsidR="00B05E35" w:rsidRPr="005E6CA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 w:rsidRPr="005E6CA6">
        <w:rPr>
          <w:rFonts w:ascii="Garamond" w:hAnsi="Garamond" w:cs="Courier New"/>
          <w:sz w:val="24"/>
          <w:szCs w:val="24"/>
        </w:rPr>
        <w:t>neonatologii.</w:t>
      </w:r>
      <w:r w:rsidR="00773A12" w:rsidRPr="005E6CA6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5E6CA6" w:rsidRDefault="000C4D9F" w:rsidP="005E6CA6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5E6CA6">
        <w:rPr>
          <w:rFonts w:ascii="Garamond" w:hAnsi="Garamond" w:cs="Courier New"/>
          <w:sz w:val="24"/>
          <w:szCs w:val="24"/>
        </w:rPr>
        <w:t>(5% oceny, maksymalnie 5 pkt)</w:t>
      </w:r>
      <w:r w:rsidRPr="005E6CA6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1EEA8714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5E6CA6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8F5F0B" w:rsidRPr="005E6CA6">
        <w:rPr>
          <w:rFonts w:ascii="Garamond" w:hAnsi="Garamond" w:cs="Courier New"/>
          <w:sz w:val="24"/>
          <w:szCs w:val="24"/>
        </w:rPr>
        <w:t>8 osób do 11 osób.</w:t>
      </w:r>
    </w:p>
    <w:p w14:paraId="3B519C05" w14:textId="06FC135B" w:rsidR="000C4D9F" w:rsidRPr="005E6CA6" w:rsidRDefault="000C4D9F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5E6CA6">
        <w:rPr>
          <w:rFonts w:ascii="Garamond" w:hAnsi="Garamond" w:cs="Courier New"/>
          <w:sz w:val="24"/>
          <w:szCs w:val="24"/>
        </w:rPr>
        <w:t xml:space="preserve">co najmniej </w:t>
      </w:r>
      <w:r w:rsidR="008F5F0B" w:rsidRPr="005E6CA6">
        <w:rPr>
          <w:rFonts w:ascii="Garamond" w:hAnsi="Garamond" w:cs="Courier New"/>
          <w:sz w:val="24"/>
          <w:szCs w:val="24"/>
        </w:rPr>
        <w:t>12</w:t>
      </w:r>
      <w:r w:rsidR="004C6942" w:rsidRPr="005E6CA6">
        <w:rPr>
          <w:rFonts w:ascii="Garamond" w:hAnsi="Garamond" w:cs="Courier New"/>
          <w:sz w:val="24"/>
          <w:szCs w:val="24"/>
        </w:rPr>
        <w:t xml:space="preserve"> osób</w:t>
      </w:r>
      <w:r w:rsidR="00911557" w:rsidRPr="005E6CA6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5E6CA6" w:rsidRDefault="003B45FF" w:rsidP="005E6CA6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E6CA6">
        <w:rPr>
          <w:rFonts w:ascii="Garamond" w:hAnsi="Garamond" w:cs="Courier New"/>
          <w:sz w:val="24"/>
          <w:szCs w:val="24"/>
        </w:rPr>
        <w:t>iesięcy</w:t>
      </w:r>
      <w:r w:rsidRPr="005E6CA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5E6CA6" w:rsidRDefault="00351593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>K</w:t>
      </w:r>
      <w:r w:rsidR="006E0624" w:rsidRPr="005E6CA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E6CA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SN - najniższa proponowana</w:t>
      </w:r>
      <w:r w:rsidR="00A34D4C" w:rsidRPr="005E6CA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5E6CA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Pr="005E6CA6" w:rsidRDefault="006E0624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E6CA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Pr="005E6CA6" w:rsidRDefault="009525D0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5E6CA6" w:rsidRDefault="006E0624" w:rsidP="005E6CA6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 w:rsidRPr="005E6CA6">
        <w:rPr>
          <w:rFonts w:ascii="Garamond" w:hAnsi="Garamond"/>
          <w:color w:val="000000"/>
          <w:sz w:val="24"/>
          <w:szCs w:val="24"/>
        </w:rPr>
        <w:br/>
      </w:r>
      <w:r w:rsidRPr="005E6CA6">
        <w:rPr>
          <w:rFonts w:ascii="Garamond" w:hAnsi="Garamond"/>
          <w:bCs/>
          <w:sz w:val="24"/>
          <w:szCs w:val="24"/>
        </w:rPr>
        <w:t xml:space="preserve">§ </w:t>
      </w:r>
      <w:r w:rsidR="001F590F" w:rsidRPr="005E6CA6">
        <w:rPr>
          <w:rFonts w:ascii="Garamond" w:hAnsi="Garamond"/>
          <w:bCs/>
          <w:sz w:val="24"/>
          <w:szCs w:val="24"/>
        </w:rPr>
        <w:t>8</w:t>
      </w:r>
      <w:r w:rsidRPr="005E6CA6">
        <w:rPr>
          <w:rFonts w:ascii="Garamond" w:hAnsi="Garamond"/>
          <w:bCs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Pr="005E6CA6" w:rsidRDefault="00FD08AB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8DB1BB9" w14:textId="77777777" w:rsidR="00595A18" w:rsidRDefault="00595A18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2FBBEF9" w14:textId="77777777" w:rsidR="00595A18" w:rsidRDefault="00595A18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7EB0C42" w14:textId="77777777" w:rsidR="00595A18" w:rsidRDefault="00595A18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E793C4B" w14:textId="7C40AAF2" w:rsidR="00BA287F" w:rsidRPr="005E6CA6" w:rsidRDefault="00BA287F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7C0AD465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5E6CA6" w:rsidRDefault="00BA287F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70FB3CF5" w:rsidR="00BA287F" w:rsidRPr="005E6CA6" w:rsidRDefault="000133A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3.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E6CA6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E6CA6">
        <w:rPr>
          <w:rFonts w:ascii="Garamond" w:hAnsi="Garamond"/>
          <w:b/>
          <w:color w:val="000000"/>
          <w:sz w:val="24"/>
          <w:szCs w:val="24"/>
        </w:rPr>
        <w:t xml:space="preserve">……….. 2023 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14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5E6CA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5E6CA6" w:rsidRDefault="00BA287F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5E6CA6" w:rsidRDefault="00BA287F" w:rsidP="005E6CA6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5E6CA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5E6CA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53485BA" w14:textId="77777777" w:rsidR="00BA287F" w:rsidRPr="005E6CA6" w:rsidRDefault="00BA287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Pr="005E6CA6" w:rsidRDefault="00A63543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5E6CA6" w:rsidRDefault="002A37D0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5E6CA6" w:rsidRDefault="002A37D0" w:rsidP="005E6CA6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1C87D99B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50D9C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5E6CA6" w:rsidRDefault="002A37D0" w:rsidP="005E6CA6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5E6CA6" w:rsidRDefault="00351593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5E6CA6" w:rsidRDefault="00733628" w:rsidP="005E6CA6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W sytuacji gdy dane dowolnej osoby wskazanej do realizacji umowy widnieją </w:t>
      </w:r>
      <w:r w:rsidRPr="005E6CA6">
        <w:rPr>
          <w:rFonts w:ascii="Garamond" w:hAnsi="Garamond"/>
          <w:color w:val="000000"/>
          <w:sz w:val="24"/>
          <w:szCs w:val="24"/>
        </w:rPr>
        <w:br/>
        <w:t xml:space="preserve">w Rejestrze Sprawców Przestępstw na Tle Seksualnym z dostępem ograniczonym. </w:t>
      </w:r>
      <w:r w:rsidRPr="005E6CA6"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A1EE87C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16.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5E6CA6" w:rsidRDefault="004520E5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E6CA6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5E6CA6" w:rsidRDefault="00BA287F" w:rsidP="005E6CA6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Pr="005E6CA6" w:rsidRDefault="00FD08AB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5E6CA6" w:rsidRDefault="00BA287F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5E6CA6" w:rsidRDefault="00BA287F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440D38EB" w:rsidR="006572F9" w:rsidRPr="005E6CA6" w:rsidRDefault="00833AB3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7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E6CA6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50D9C">
        <w:rPr>
          <w:rFonts w:ascii="Garamond" w:hAnsi="Garamond" w:cs="Tahoma"/>
          <w:b/>
          <w:color w:val="000000"/>
          <w:sz w:val="24"/>
          <w:szCs w:val="24"/>
        </w:rPr>
        <w:t>……… 2023</w:t>
      </w:r>
      <w:r w:rsidR="00A63543" w:rsidRPr="005E6CA6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AA41F9" w:rsidRPr="005E6CA6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 w:rsidRPr="005E6CA6">
        <w:rPr>
          <w:rFonts w:ascii="Garamond" w:hAnsi="Garamond"/>
          <w:color w:val="000000"/>
          <w:sz w:val="24"/>
          <w:szCs w:val="24"/>
        </w:rPr>
        <w:t>Komisja</w:t>
      </w:r>
      <w:r w:rsidR="000D4D7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 w:rsidRPr="005E6CA6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5E6CA6" w:rsidRDefault="006572F9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3E7AE819" w:rsidR="00BA287F" w:rsidRPr="005E6CA6" w:rsidRDefault="00833AB3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8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E6CA6">
        <w:rPr>
          <w:rFonts w:ascii="Garamond" w:hAnsi="Garamond"/>
          <w:color w:val="000000"/>
          <w:sz w:val="24"/>
          <w:szCs w:val="24"/>
        </w:rPr>
        <w:br/>
      </w:r>
      <w:r w:rsidR="00BA287F" w:rsidRPr="005E6CA6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9C7E06" w:rsidRPr="005E6CA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lutego 202</w:t>
      </w:r>
      <w:r w:rsidR="00350D9C">
        <w:rPr>
          <w:rFonts w:ascii="Garamond" w:hAnsi="Garamond"/>
          <w:b/>
          <w:color w:val="000000"/>
          <w:sz w:val="24"/>
          <w:szCs w:val="24"/>
        </w:rPr>
        <w:t>3</w:t>
      </w:r>
      <w:r w:rsidR="00EE3DEC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5E6CA6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C7E06" w:rsidRPr="005E6CA6">
        <w:rPr>
          <w:rFonts w:ascii="Garamond" w:hAnsi="Garamond"/>
          <w:b/>
          <w:color w:val="000000"/>
          <w:sz w:val="24"/>
          <w:szCs w:val="24"/>
        </w:rPr>
        <w:t>31 stycznia 202</w:t>
      </w:r>
      <w:r w:rsidR="00350D9C">
        <w:rPr>
          <w:rFonts w:ascii="Garamond" w:hAnsi="Garamond"/>
          <w:b/>
          <w:color w:val="000000"/>
          <w:sz w:val="24"/>
          <w:szCs w:val="24"/>
        </w:rPr>
        <w:t>4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5E6CA6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5E6CA6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Pr="005E6CA6" w:rsidRDefault="00F8043E" w:rsidP="005E6CA6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Pr="005E6CA6" w:rsidRDefault="00C72FB7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E6CA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5E6CA6" w:rsidRDefault="00EA1BAD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5E6CA6" w:rsidRDefault="00BA28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E6CA6">
        <w:rPr>
          <w:rFonts w:ascii="Garamond" w:hAnsi="Garamond"/>
          <w:color w:val="000000"/>
          <w:sz w:val="24"/>
          <w:szCs w:val="24"/>
        </w:rPr>
        <w:t>,</w:t>
      </w:r>
      <w:r w:rsidR="00392A82" w:rsidRPr="005E6CA6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5C7D3799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5E6CA6" w:rsidRDefault="00855D74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Pr="005E6CA6" w:rsidRDefault="00855D74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5E6CA6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5E6CA6" w:rsidRDefault="002A37D0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5E6CA6" w:rsidRDefault="00BA287F" w:rsidP="005E6CA6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Pr="005E6CA6" w:rsidRDefault="00BB4D80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E3725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OSTANOWIENIA KOŃCOWE</w:t>
      </w:r>
    </w:p>
    <w:p w14:paraId="7156666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5E6CA6" w:rsidRDefault="00833AB3" w:rsidP="005E6CA6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2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5E6CA6" w:rsidRDefault="000D4D70" w:rsidP="005E6CA6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Pr="005E6CA6" w:rsidRDefault="00833AB3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lastRenderedPageBreak/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3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5E6CA6" w:rsidRDefault="00B657B0" w:rsidP="005E6CA6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E6CA6">
        <w:rPr>
          <w:rFonts w:ascii="Garamond" w:hAnsi="Garamond"/>
          <w:i w:val="0"/>
          <w:sz w:val="24"/>
          <w:szCs w:val="24"/>
        </w:rPr>
        <w:br w:type="column"/>
      </w:r>
      <w:r w:rsidR="009C7E06" w:rsidRPr="005E6CA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 w:rsidRPr="005E6CA6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Pr="005E6CA6" w:rsidRDefault="00774970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5E6CA6" w:rsidRDefault="00774970" w:rsidP="005E6CA6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  <w:t xml:space="preserve">   </w:t>
      </w:r>
      <w:r w:rsidRPr="005E6CA6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</w:p>
    <w:p w14:paraId="4C80CE53" w14:textId="77777777" w:rsidR="004A472A" w:rsidRPr="005E6CA6" w:rsidRDefault="00774970" w:rsidP="005E6CA6">
      <w:pPr>
        <w:pStyle w:val="Nagwek3"/>
        <w:jc w:val="center"/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</w:r>
      <w:r w:rsidR="002946E9" w:rsidRPr="005E6CA6">
        <w:rPr>
          <w:rFonts w:ascii="Garamond" w:hAnsi="Garamond"/>
          <w:b/>
          <w:szCs w:val="24"/>
        </w:rPr>
        <w:t xml:space="preserve"> </w:t>
      </w:r>
      <w:r w:rsidR="004A472A" w:rsidRPr="005E6CA6">
        <w:rPr>
          <w:rFonts w:ascii="Garamond" w:hAnsi="Garamond"/>
          <w:b/>
          <w:szCs w:val="24"/>
        </w:rPr>
        <w:t>FORMULARZ OFERTY</w:t>
      </w:r>
    </w:p>
    <w:p w14:paraId="0478314E" w14:textId="289D1C40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5E6CA6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5E6CA6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5E6CA6" w:rsidRDefault="004A472A" w:rsidP="005E6CA6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5E6CA6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5E6CA6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5E6CA6" w:rsidRDefault="004A472A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EF3F157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7E8F6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54FC1A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FC5D53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391E19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E876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3B6E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E3CA32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74C8E25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EF6267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42D806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0A42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639E42B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715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B48B80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C8180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4F26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9801C8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D401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45838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7D3F96F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14E8E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38782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46668E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7D24B1E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988D6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5512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BB8245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579E6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66401F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5AB93C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251249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DF592E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1110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6330A6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F220A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7F2D8E2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7741EC" w14:textId="77777777" w:rsidR="004A472A" w:rsidRPr="005E6CA6" w:rsidRDefault="004A472A" w:rsidP="005E6CA6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5C28E32F" w14:textId="77777777" w:rsidR="004A472A" w:rsidRPr="005E6CA6" w:rsidRDefault="004A472A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5E6CA6" w:rsidRDefault="002946E9" w:rsidP="005E6CA6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5E6CA6" w:rsidRDefault="002946E9" w:rsidP="005E6CA6">
      <w:pPr>
        <w:rPr>
          <w:rFonts w:ascii="Garamond" w:hAnsi="Garamond"/>
          <w:sz w:val="24"/>
          <w:szCs w:val="24"/>
        </w:rPr>
        <w:sectPr w:rsidR="002946E9" w:rsidRPr="005E6CA6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Pr="005E6CA6" w:rsidRDefault="009C7E06" w:rsidP="005E6CA6">
      <w:pPr>
        <w:rPr>
          <w:rFonts w:ascii="Garamond" w:hAnsi="Garamond"/>
          <w:b/>
          <w:sz w:val="24"/>
          <w:szCs w:val="24"/>
          <w:u w:val="single"/>
        </w:rPr>
      </w:pPr>
    </w:p>
    <w:p w14:paraId="7B950CA9" w14:textId="1490C81B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5E6CA6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2013ABDA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5E6CA6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5E6CA6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 w:rsidRPr="005E6CA6">
        <w:rPr>
          <w:rFonts w:ascii="Garamond" w:hAnsi="Garamond"/>
          <w:b/>
          <w:sz w:val="24"/>
          <w:szCs w:val="24"/>
        </w:rPr>
        <w:br/>
      </w:r>
      <w:r w:rsidR="00733628" w:rsidRPr="005E6CA6">
        <w:rPr>
          <w:rFonts w:ascii="Garamond" w:hAnsi="Garamond"/>
          <w:b/>
          <w:sz w:val="24"/>
          <w:szCs w:val="24"/>
        </w:rPr>
        <w:t>w Szp</w:t>
      </w:r>
      <w:r w:rsidR="009C7E06" w:rsidRPr="005E6CA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5E6CA6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4C447FF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5E6CA6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5E6CA6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Data</w:t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5E6CA6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5E6CA6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  <w:sectPr w:rsidR="00C7083E" w:rsidRPr="005E6CA6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E6CA6" w:rsidRDefault="002946E9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5E6CA6" w:rsidRDefault="002946E9" w:rsidP="005E6CA6">
      <w:pPr>
        <w:jc w:val="right"/>
        <w:rPr>
          <w:rFonts w:ascii="Garamond" w:hAnsi="Garamond"/>
          <w:sz w:val="24"/>
          <w:szCs w:val="24"/>
        </w:rPr>
      </w:pPr>
    </w:p>
    <w:p w14:paraId="0BFEFEB9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07EBDEC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Oświadczenie</w:t>
      </w:r>
    </w:p>
    <w:p w14:paraId="2948E1D9" w14:textId="77777777" w:rsidR="002946E9" w:rsidRPr="005E6CA6" w:rsidRDefault="002946E9" w:rsidP="005E6CA6">
      <w:pPr>
        <w:jc w:val="center"/>
        <w:rPr>
          <w:rFonts w:ascii="Garamond" w:hAnsi="Garamond"/>
          <w:sz w:val="24"/>
          <w:szCs w:val="24"/>
        </w:rPr>
      </w:pPr>
    </w:p>
    <w:p w14:paraId="6C0D16E0" w14:textId="77777777" w:rsidR="002946E9" w:rsidRPr="005E6CA6" w:rsidRDefault="002946E9" w:rsidP="005E6CA6">
      <w:pPr>
        <w:ind w:left="72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Niniejszym oświadczam, iż:</w:t>
      </w:r>
    </w:p>
    <w:p w14:paraId="4D336F6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5E6CA6" w:rsidRDefault="002946E9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5E6CA6">
        <w:rPr>
          <w:rFonts w:ascii="Garamond" w:hAnsi="Garamond"/>
          <w:sz w:val="24"/>
          <w:szCs w:val="24"/>
        </w:rPr>
        <w:br/>
      </w:r>
      <w:r w:rsidRPr="005E6CA6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5E6CA6" w:rsidRDefault="00603D7F" w:rsidP="005E6CA6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5E6CA6" w:rsidRDefault="00603D7F" w:rsidP="005E6CA6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5E6CA6" w:rsidRDefault="002946E9" w:rsidP="005E6CA6">
      <w:pPr>
        <w:ind w:left="424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5E6CA6" w:rsidRDefault="002946E9" w:rsidP="005E6CA6">
      <w:pPr>
        <w:ind w:firstLine="70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="006A6D6C" w:rsidRPr="005E6CA6">
        <w:rPr>
          <w:rFonts w:ascii="Garamond" w:hAnsi="Garamond"/>
          <w:sz w:val="24"/>
          <w:szCs w:val="24"/>
        </w:rPr>
        <w:t>Podpis i pieczęć O</w:t>
      </w:r>
      <w:r w:rsidRPr="005E6CA6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5E6CA6" w:rsidRDefault="00A747B5" w:rsidP="005E6CA6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5E6CA6" w:rsidRDefault="00D05746" w:rsidP="005E6CA6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5E6CA6" w:rsidRDefault="00D05746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5E6CA6" w:rsidRDefault="00F97312" w:rsidP="005E6CA6">
      <w:pPr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Pr="005E6CA6">
        <w:rPr>
          <w:rFonts w:ascii="Garamond" w:eastAsia="Calibri" w:hAnsi="Garamond"/>
          <w:b/>
          <w:sz w:val="24"/>
          <w:szCs w:val="24"/>
          <w:lang w:eastAsia="en-US"/>
        </w:rPr>
        <w:lastRenderedPageBreak/>
        <w:t>Załącznik nr 4</w:t>
      </w:r>
      <w:r w:rsidR="00AB4937" w:rsidRPr="005E6CA6">
        <w:rPr>
          <w:rFonts w:ascii="Garamond" w:eastAsia="Calibri" w:hAnsi="Garamond"/>
          <w:b/>
          <w:sz w:val="24"/>
          <w:szCs w:val="24"/>
          <w:lang w:eastAsia="en-US"/>
        </w:rPr>
        <w:t>a</w:t>
      </w:r>
    </w:p>
    <w:p w14:paraId="0B9C295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00E9DE99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70D42B7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C523A0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1FF4787F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PRZYJMUJĄCEGO ZAMÓWIENIE</w:t>
      </w:r>
    </w:p>
    <w:p w14:paraId="00BF6753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49EB7DB2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A41E563" w14:textId="18FF13B9" w:rsidR="00F97312" w:rsidRPr="005E6CA6" w:rsidRDefault="00F97312" w:rsidP="005E6CA6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 oświadcza, że każda z osób udzielających świadczeń zdrowotnych  </w:t>
      </w:r>
      <w:r w:rsidRPr="005E6CA6">
        <w:rPr>
          <w:rFonts w:ascii="Garamond" w:hAnsi="Garamond"/>
          <w:sz w:val="24"/>
          <w:szCs w:val="24"/>
        </w:rPr>
        <w:br/>
        <w:t>w ramach niniejszej umowy udziela ponadto świadczeń zdrowotnych na rzecz</w:t>
      </w:r>
      <w:r w:rsidRPr="005E6CA6">
        <w:rPr>
          <w:rFonts w:ascii="Garamond" w:hAnsi="Garamond"/>
          <w:sz w:val="24"/>
          <w:szCs w:val="24"/>
        </w:rPr>
        <w:br/>
        <w:t xml:space="preserve">kilku </w:t>
      </w:r>
      <w:r w:rsidR="00603D7F" w:rsidRPr="005E6CA6">
        <w:rPr>
          <w:rFonts w:ascii="Garamond" w:hAnsi="Garamond"/>
          <w:sz w:val="24"/>
          <w:szCs w:val="24"/>
        </w:rPr>
        <w:t>podmiotów leczniczych</w:t>
      </w:r>
      <w:r w:rsidRPr="005E6CA6">
        <w:rPr>
          <w:rFonts w:ascii="Garamond" w:hAnsi="Garamond"/>
          <w:sz w:val="24"/>
          <w:szCs w:val="24"/>
        </w:rPr>
        <w:t xml:space="preserve"> (w ramach indywidualnej praktyki lekarskiej wyłącznie</w:t>
      </w:r>
      <w:r w:rsidR="00603D7F" w:rsidRPr="005E6CA6">
        <w:rPr>
          <w:rFonts w:ascii="Garamond" w:hAnsi="Garamond"/>
          <w:sz w:val="24"/>
          <w:szCs w:val="24"/>
        </w:rPr>
        <w:t xml:space="preserve"> w zakładzie leczniczym na </w:t>
      </w:r>
      <w:r w:rsidRPr="005E6CA6">
        <w:rPr>
          <w:rFonts w:ascii="Garamond" w:hAnsi="Garamond"/>
          <w:sz w:val="24"/>
          <w:szCs w:val="24"/>
        </w:rPr>
        <w:t>podstawie umowy z podmiotem leczniczym prowadzącym ten</w:t>
      </w:r>
      <w:r w:rsidR="00603D7F" w:rsidRPr="005E6CA6">
        <w:rPr>
          <w:rFonts w:ascii="Garamond" w:hAnsi="Garamond"/>
          <w:sz w:val="24"/>
          <w:szCs w:val="24"/>
        </w:rPr>
        <w:t xml:space="preserve"> zakład) lub na rzecz pacjentów</w:t>
      </w:r>
      <w:r w:rsidR="003A7BAC" w:rsidRPr="005E6CA6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indywidualnych (w ramach indywidualnej praktyki lekarskiej / indywidualnej praktyki</w:t>
      </w:r>
      <w:r w:rsidRPr="005E6CA6">
        <w:rPr>
          <w:rFonts w:ascii="Garamond" w:hAnsi="Garamond"/>
          <w:sz w:val="24"/>
          <w:szCs w:val="24"/>
        </w:rPr>
        <w:br/>
        <w:t>lekarskiej wyłącznie w miejscu wezwania/ indywidualna specjalistycznej praktyki</w:t>
      </w:r>
      <w:r w:rsidRPr="005E6CA6">
        <w:rPr>
          <w:rFonts w:ascii="Garamond" w:hAnsi="Garamond"/>
          <w:sz w:val="24"/>
          <w:szCs w:val="24"/>
        </w:rPr>
        <w:br/>
        <w:t>lekarskiej / indywidualnej specjalistycznej praktyki lekarskiej wyłącznie w miejscu</w:t>
      </w:r>
      <w:r w:rsidRPr="005E6CA6">
        <w:rPr>
          <w:rFonts w:ascii="Garamond" w:hAnsi="Garamond"/>
          <w:sz w:val="24"/>
          <w:szCs w:val="24"/>
        </w:rPr>
        <w:br/>
        <w:t>wezwania tzw. praktyka gabinetowa lub w miejscu wezwania).</w:t>
      </w:r>
    </w:p>
    <w:p w14:paraId="7D09F674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240CB23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ABDAF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29F2FA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9715B66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………………………………………….</w:t>
      </w:r>
    </w:p>
    <w:p w14:paraId="3CCC503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  <w:r w:rsidRPr="005E6CA6">
        <w:rPr>
          <w:rFonts w:ascii="Garamond" w:eastAsia="Calibri" w:hAnsi="Garamond"/>
          <w:i/>
          <w:sz w:val="24"/>
          <w:szCs w:val="24"/>
          <w:lang w:eastAsia="en-US"/>
        </w:rPr>
        <w:t xml:space="preserve">(podpis Przyjmującego Zamówienie) </w:t>
      </w:r>
    </w:p>
    <w:p w14:paraId="052DAB8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419AB83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27D5A226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9BA5250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0BF49DFC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25D74A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16504B83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16DA035" w14:textId="6DEFA380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1A115DA" w14:textId="77777777" w:rsidR="00AB4937" w:rsidRPr="005E6CA6" w:rsidRDefault="00AB4937" w:rsidP="005E6CA6">
      <w:pPr>
        <w:rPr>
          <w:rFonts w:ascii="Garamond" w:hAnsi="Garamond"/>
          <w:i/>
          <w:sz w:val="24"/>
          <w:szCs w:val="24"/>
        </w:rPr>
      </w:pPr>
    </w:p>
    <w:p w14:paraId="5E1FC5FF" w14:textId="77777777" w:rsidR="00350D9C" w:rsidRDefault="00350D9C">
      <w:pPr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eastAsia="Calibri" w:hAnsi="Garamond"/>
          <w:b/>
          <w:sz w:val="24"/>
          <w:szCs w:val="24"/>
          <w:u w:val="single"/>
          <w:lang w:eastAsia="en-US"/>
        </w:rPr>
        <w:br w:type="page"/>
      </w:r>
    </w:p>
    <w:p w14:paraId="0BD01C26" w14:textId="0E0B2F3C" w:rsidR="00AB4937" w:rsidRPr="005E6CA6" w:rsidRDefault="00AB4937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b</w:t>
      </w:r>
    </w:p>
    <w:p w14:paraId="49D48A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79BF755F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LEKARZA REALIZUJĄCEGO </w:t>
      </w:r>
    </w:p>
    <w:p w14:paraId="4106A7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ŚWIADCZENIA  ZDROWOTNE </w:t>
      </w:r>
    </w:p>
    <w:p w14:paraId="3741EE57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NA RZECZ PRZYJMUJĄCEGO ZAMÓWIENIE</w:t>
      </w:r>
      <w:r w:rsidRPr="005E6CA6">
        <w:rPr>
          <w:rFonts w:ascii="Garamond" w:eastAsia="Calibri" w:hAnsi="Garamond"/>
          <w:b/>
          <w:sz w:val="24"/>
          <w:szCs w:val="24"/>
          <w:vertAlign w:val="superscript"/>
          <w:lang w:eastAsia="en-US"/>
        </w:rPr>
        <w:footnoteReference w:id="1"/>
      </w:r>
    </w:p>
    <w:p w14:paraId="776147AF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</w:p>
    <w:p w14:paraId="6A07FAB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Oświadczam, że udzielam świadczeń zdrowotnych  w ramach umowy  z Przyjmującym Zamówienie oraz ponadto:</w:t>
      </w:r>
    </w:p>
    <w:p w14:paraId="4F2AE95E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E6CA6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3C47AAA4" w14:textId="77777777" w:rsidR="00AB4937" w:rsidRPr="005E6CA6" w:rsidRDefault="00AB4937" w:rsidP="005E6CA6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5E6CA6">
        <w:rPr>
          <w:rFonts w:ascii="Garamond" w:hAnsi="Garamond"/>
          <w:sz w:val="24"/>
          <w:szCs w:val="24"/>
          <w:u w:val="single"/>
        </w:rPr>
        <w:t xml:space="preserve">albo </w:t>
      </w:r>
    </w:p>
    <w:p w14:paraId="246A3A35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E6CA6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1A47DAE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i/lub </w:t>
      </w:r>
    </w:p>
    <w:p w14:paraId="51A65724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E6CA6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972372F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2DBC11AB" w14:textId="5D5E7668" w:rsidR="004C6942" w:rsidRPr="005E6CA6" w:rsidRDefault="004C6942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5E6CA6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5E6CA6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7C89B4C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3654FF6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FFDA2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1F00ED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532C92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922A1D9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6B63B00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D8041E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B03D982" w14:textId="77777777" w:rsidR="00AB4937" w:rsidRPr="005E6CA6" w:rsidRDefault="00AB4937" w:rsidP="005E6CA6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47339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5052D5A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CAB809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2C2A8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6E51E1E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E5FDAD7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7B5F0E3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00E472E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DF38F18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1D6069E7" w14:textId="711B5F33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202016" w14:textId="657BCFDF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59E27CB8" w14:textId="60D78F76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8A77BEE" w14:textId="5C4A4009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D72348C" w14:textId="056840D5" w:rsidR="002A37D0" w:rsidRPr="005E6CA6" w:rsidRDefault="009C7E06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5E6CA6">
        <w:rPr>
          <w:rFonts w:ascii="Garamond" w:hAnsi="Garamond"/>
          <w:b/>
          <w:sz w:val="24"/>
          <w:szCs w:val="24"/>
        </w:rPr>
        <w:t xml:space="preserve"> </w:t>
      </w:r>
      <w:r w:rsidR="00F97312" w:rsidRPr="005E6CA6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58880AB9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FORMULARZ OCENY</w:t>
      </w:r>
    </w:p>
    <w:p w14:paraId="76103737" w14:textId="77777777" w:rsidR="0085670A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KRYTERIÓW</w:t>
      </w:r>
    </w:p>
    <w:p w14:paraId="67233B47" w14:textId="77777777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5E6CA6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5E6CA6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 w:rsidRPr="005E6CA6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F72E53C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>8 osób do 11 osób.</w:t>
            </w:r>
          </w:p>
          <w:p w14:paraId="1527B64F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2F89C0FA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5E6CA6" w:rsidRDefault="002727B3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5E6CA6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Pr="005E6CA6" w:rsidRDefault="007D2CA2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="009C7E06"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5E6CA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5E6CA6" w:rsidRDefault="004C47FC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5E6CA6" w:rsidRDefault="004C47FC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5E6CA6" w:rsidRDefault="004C47FC" w:rsidP="005E6CA6">
      <w:pPr>
        <w:jc w:val="right"/>
        <w:rPr>
          <w:rFonts w:ascii="Garamond" w:hAnsi="Garamond"/>
          <w:sz w:val="24"/>
          <w:szCs w:val="24"/>
        </w:rPr>
      </w:pPr>
    </w:p>
    <w:p w14:paraId="53A22454" w14:textId="6D7A6EC8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5E6CA6">
        <w:rPr>
          <w:rFonts w:ascii="Garamond" w:hAnsi="Garamond" w:cs="Arial"/>
          <w:b/>
          <w:color w:val="000000"/>
          <w:sz w:val="24"/>
          <w:szCs w:val="24"/>
        </w:rPr>
        <w:t>Wykaz personelu wskazanego do realizacji świadczeń zdrowotnych będących przedmiotem konkursu (wzór)</w:t>
      </w:r>
    </w:p>
    <w:p w14:paraId="0E589A9D" w14:textId="77777777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5E6CA6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 w:rsidRPr="005E6CA6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603D7F" w:rsidRPr="005E6CA6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33149FD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F5129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A92DC00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D03744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5F3447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20825C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95A1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503E7F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2ED7E0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863C8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62546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B5DC29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C3AFE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506544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8F7CB60" w14:textId="77777777" w:rsidR="004C47FC" w:rsidRPr="005E6CA6" w:rsidRDefault="004C47FC" w:rsidP="005E6CA6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5E6CA6" w:rsidRDefault="00B23904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  <w:r w:rsidR="004C47FC" w:rsidRPr="005E6CA6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br w:type="page"/>
      </w:r>
      <w:r w:rsidR="00603D7F" w:rsidRPr="005E6CA6">
        <w:rPr>
          <w:rFonts w:ascii="Garamond" w:hAnsi="Garamond"/>
          <w:sz w:val="24"/>
          <w:szCs w:val="24"/>
        </w:rPr>
        <w:lastRenderedPageBreak/>
        <w:t>OŚWIADCZENIE</w:t>
      </w:r>
    </w:p>
    <w:p w14:paraId="3649D39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945F994" w14:textId="77777777" w:rsidR="00603D7F" w:rsidRPr="005E6CA6" w:rsidRDefault="00603D7F" w:rsidP="005E6CA6">
      <w:pPr>
        <w:spacing w:after="20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t xml:space="preserve">Oświadczenie składa </w:t>
      </w:r>
      <w:r w:rsidRPr="005E6CA6">
        <w:rPr>
          <w:rFonts w:ascii="Garamond" w:hAnsi="Garamond"/>
          <w:b/>
          <w:sz w:val="24"/>
          <w:szCs w:val="24"/>
        </w:rPr>
        <w:t>każda</w:t>
      </w:r>
      <w:r w:rsidRPr="005E6CA6">
        <w:rPr>
          <w:rFonts w:ascii="Garamond" w:hAnsi="Garamond"/>
          <w:sz w:val="24"/>
          <w:szCs w:val="24"/>
        </w:rPr>
        <w:t xml:space="preserve"> osoba wykonująca usługę w imieniu Oferenta.</w:t>
      </w:r>
    </w:p>
    <w:p w14:paraId="1C847A6F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bCs/>
          <w:sz w:val="24"/>
          <w:szCs w:val="24"/>
          <w:lang w:eastAsia="en-US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 xml:space="preserve">przeprowadzenia postępowania konkursowego, a w razie wyboru oferty – do realizacji umowy, w tym </w:t>
      </w:r>
      <w:r w:rsidRPr="005E6CA6">
        <w:rPr>
          <w:rFonts w:ascii="Garamond" w:eastAsia="Calibri" w:hAnsi="Garamond"/>
          <w:sz w:val="24"/>
          <w:szCs w:val="24"/>
          <w:lang w:eastAsia="en-US"/>
        </w:rPr>
        <w:t>umieszczenia moich danych osobowych w bazie danych Udzielającego Zamówienia</w:t>
      </w:r>
      <w:r w:rsidRPr="005E6CA6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- </w:t>
      </w:r>
      <w:r w:rsidRPr="005E6CA6">
        <w:rPr>
          <w:rFonts w:ascii="Garamond" w:eastAsia="Calibri" w:hAnsi="Garamond"/>
          <w:sz w:val="24"/>
          <w:szCs w:val="24"/>
        </w:rPr>
        <w:t xml:space="preserve">w myśl art. 6 ust. 1 lit. c) RODO </w:t>
      </w: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związanych z prowadzeniem ksiąg rachunkowych</w:t>
      </w:r>
      <w:r w:rsidRPr="005E6CA6">
        <w:rPr>
          <w:rFonts w:ascii="Garamond" w:eastAsia="Calibri" w:hAnsi="Garamond"/>
          <w:sz w:val="24"/>
          <w:szCs w:val="24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Szpital powołał Inspektora Ochrony Danych, z którym można się kontaktować w przypadku pytań lub uwag dotyczących przetwarzania moich danych osobowych. </w:t>
      </w:r>
      <w:r w:rsidRPr="005E6CA6">
        <w:rPr>
          <w:rFonts w:ascii="Garamond" w:eastAsia="Calibri" w:hAnsi="Garamond"/>
          <w:b/>
          <w:bCs/>
          <w:sz w:val="24"/>
          <w:szCs w:val="24"/>
        </w:rPr>
        <w:t xml:space="preserve">Dane kontaktowe adres e-mail: </w:t>
      </w:r>
      <w:hyperlink r:id="rId13" w:history="1">
        <w:r w:rsidRPr="005E6CA6">
          <w:rPr>
            <w:rStyle w:val="Hipercze"/>
            <w:rFonts w:ascii="Garamond" w:eastAsia="Calibri" w:hAnsi="Garamond"/>
            <w:sz w:val="24"/>
            <w:szCs w:val="24"/>
          </w:rPr>
          <w:t>dane.osobowe@su.krakow.pl</w:t>
        </w:r>
      </w:hyperlink>
      <w:r w:rsidRPr="005E6CA6">
        <w:rPr>
          <w:rFonts w:ascii="Garamond" w:eastAsia="Calibri" w:hAnsi="Garamond"/>
          <w:sz w:val="24"/>
          <w:szCs w:val="24"/>
        </w:rPr>
        <w:t>, tel. 12 424 71 17.</w:t>
      </w:r>
    </w:p>
    <w:p w14:paraId="69341EA4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372D789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C36994" w14:textId="504FA44E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 xml:space="preserve">  …………………………………….</w:t>
      </w:r>
    </w:p>
    <w:p w14:paraId="2B30238D" w14:textId="3587AB1D" w:rsidR="004C47FC" w:rsidRPr="005E6CA6" w:rsidRDefault="00B23904" w:rsidP="005E6CA6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5E6CA6" w:rsidRDefault="004C47FC" w:rsidP="005E6CA6">
      <w:pPr>
        <w:spacing w:after="200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5E6CA6" w:rsidRDefault="004C47FC" w:rsidP="005E6CA6">
      <w:pPr>
        <w:spacing w:after="20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Pr="005E6CA6" w:rsidRDefault="00603D7F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35085FC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D43687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Pr="005E6CA6" w:rsidRDefault="00B23904" w:rsidP="005E6CA6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Pr="005E6CA6" w:rsidRDefault="00603D7F" w:rsidP="005E6CA6">
      <w:pPr>
        <w:jc w:val="right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5E6CA6" w:rsidRDefault="00603D7F" w:rsidP="005E6CA6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Pr="005E6CA6" w:rsidRDefault="00D05746" w:rsidP="005E6CA6">
      <w:pPr>
        <w:jc w:val="right"/>
        <w:rPr>
          <w:rFonts w:ascii="Garamond" w:hAnsi="Garamond"/>
          <w:sz w:val="24"/>
          <w:szCs w:val="24"/>
        </w:rPr>
      </w:pPr>
    </w:p>
    <w:sectPr w:rsidR="00D05746" w:rsidRPr="005E6CA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B103CD" w:rsidRDefault="00B103CD">
      <w:r>
        <w:separator/>
      </w:r>
    </w:p>
  </w:endnote>
  <w:endnote w:type="continuationSeparator" w:id="0">
    <w:p w14:paraId="50D85489" w14:textId="77777777" w:rsidR="00B103CD" w:rsidRDefault="00B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B103CD" w:rsidRDefault="00B103C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B103CD" w:rsidRDefault="00B103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0138A109" w:rsidR="00B103CD" w:rsidRDefault="00B103C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762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B41A1F7" w14:textId="77777777" w:rsidR="00B103CD" w:rsidRDefault="00B103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B103CD" w:rsidRDefault="00B103C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B103CD" w:rsidRDefault="00B103C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B103CD" w:rsidRDefault="00B10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B103CD" w:rsidRDefault="00B103CD">
      <w:r>
        <w:separator/>
      </w:r>
    </w:p>
  </w:footnote>
  <w:footnote w:type="continuationSeparator" w:id="0">
    <w:p w14:paraId="4552FB7A" w14:textId="77777777" w:rsidR="00B103CD" w:rsidRDefault="00B103CD">
      <w:r>
        <w:continuationSeparator/>
      </w:r>
    </w:p>
  </w:footnote>
  <w:footnote w:id="1">
    <w:p w14:paraId="1E2613E9" w14:textId="77777777" w:rsidR="00B103CD" w:rsidRDefault="00B103CD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B103CD" w:rsidRDefault="00B103CD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B103CD" w:rsidRDefault="00B103CD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B103CD" w:rsidRDefault="00B103CD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6D35D8AB" w14:textId="35027038" w:rsidR="00B103CD" w:rsidRDefault="00B103CD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B103CD" w:rsidRDefault="00B103C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B103CD" w:rsidRDefault="00B103CD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D9C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62A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18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6CA6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03CD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B98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6ADF5C0"/>
  <w15:docId w15:val="{1D12F47C-0C6F-4E49-BAC7-C516DF0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285A-6CC5-47A3-BF6B-1966B44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4276</Words>
  <Characters>2565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87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8</cp:revision>
  <cp:lastPrinted>2023-01-18T12:41:00Z</cp:lastPrinted>
  <dcterms:created xsi:type="dcterms:W3CDTF">2019-10-16T11:29:00Z</dcterms:created>
  <dcterms:modified xsi:type="dcterms:W3CDTF">2023-01-18T12:49:00Z</dcterms:modified>
</cp:coreProperties>
</file>